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7C" w14:textId="77777777" w:rsidR="00474BA4" w:rsidRDefault="00915CAB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6784DF1" wp14:editId="0053042D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D3DBF0" wp14:editId="59A93265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88DF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F3B5A" wp14:editId="3C94C11D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3F92" w14:textId="77777777" w:rsidR="00915CAB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5213" wp14:editId="607662E4">
                <wp:simplePos x="0" y="0"/>
                <wp:positionH relativeFrom="column">
                  <wp:posOffset>-605155</wp:posOffset>
                </wp:positionH>
                <wp:positionV relativeFrom="paragraph">
                  <wp:posOffset>7073900</wp:posOffset>
                </wp:positionV>
                <wp:extent cx="6958965" cy="163576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AD2F" w14:textId="77777777" w:rsidR="00474BA4" w:rsidRPr="006D76B0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6A7D79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NÁ VYHLÁŠKA MĚSTA </w:t>
                            </w:r>
                            <w:r w:rsidR="00915CAB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ŠTRAMBERK</w:t>
                            </w:r>
                            <w:r w:rsidR="00FA4621" w:rsidRPr="00A5262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6"/>
                                <w:szCs w:val="36"/>
                              </w:rPr>
                              <w:br/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O MÍSTNÍM POPLATKU ZA 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Í SYSTÉM ODPADOVÉHO HOSPODÁŘ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521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57pt;width:547.9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" filled="f" stroked="f" strokeweight=".5pt">
                <v:textbox>
                  <w:txbxContent>
                    <w:p w14:paraId="6084AD2F" w14:textId="77777777" w:rsidR="00474BA4" w:rsidRPr="006D76B0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6A7D79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NÁ VYHLÁŠKA MĚSTA </w:t>
                      </w:r>
                      <w:r w:rsidR="00915CAB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ŠTRAMBERK</w:t>
                      </w:r>
                      <w:r w:rsidR="00FA4621" w:rsidRPr="00A5262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6"/>
                          <w:szCs w:val="36"/>
                        </w:rPr>
                        <w:br/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O MÍSTNÍM POPLATKU ZA 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Í SYSTÉM ODPADOVÉHO HOSPODÁŘSTVÍ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222FABAB" w14:textId="77777777" w:rsidR="00915CAB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19D97A9E" w14:textId="77777777" w:rsidR="00915CA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915CAB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ŠTRAMBERK</w:t>
      </w:r>
    </w:p>
    <w:p w14:paraId="4741BB6A" w14:textId="77777777" w:rsidR="00E05F81" w:rsidRPr="00C64667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C64667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O MÍSTNÍM POPLATKU</w:t>
      </w:r>
      <w:r w:rsidR="00382A6D"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ZA </w:t>
      </w:r>
      <w:r w:rsidR="00E2274C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OBECNÍ SYSTÉM ODPADOVÉHO HOSPODÁŘSTVÍ</w:t>
      </w:r>
    </w:p>
    <w:p w14:paraId="3FBFBE4E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39F48649" w14:textId="74F1BA06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>Zastupitelstvo města Št</w:t>
      </w:r>
      <w:r w:rsidR="00206432">
        <w:rPr>
          <w:rFonts w:ascii="Arial" w:hAnsi="Arial" w:cs="Arial"/>
          <w:b w:val="0"/>
          <w:sz w:val="24"/>
          <w:szCs w:val="24"/>
        </w:rPr>
        <w:t xml:space="preserve">ramberk se na svém zasedání dne </w:t>
      </w:r>
      <w:r w:rsidR="00562286">
        <w:rPr>
          <w:rFonts w:ascii="Arial" w:hAnsi="Arial" w:cs="Arial"/>
          <w:b w:val="0"/>
          <w:sz w:val="24"/>
          <w:szCs w:val="24"/>
        </w:rPr>
        <w:t>13.12.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7E16C2">
        <w:rPr>
          <w:rFonts w:ascii="Arial" w:hAnsi="Arial" w:cs="Arial"/>
          <w:b w:val="0"/>
          <w:sz w:val="24"/>
          <w:szCs w:val="24"/>
        </w:rPr>
        <w:t>77/7/ZM/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14 zákona č.</w:t>
      </w:r>
      <w:r w:rsidR="001E570A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1E570A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 (dále jen „zákon o místních poplatcích“), a v souladu s § 10 písm. d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a § 84 odst. 2 písm. h) zákona č.</w:t>
      </w:r>
      <w:r w:rsidR="001E570A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128/2000 Sb., o obcích (obecní zřízení), ve znění pozdějších předpisů, tuto obecně závaznou vyhlášku (dále jen „tato vyhláška“): </w:t>
      </w:r>
    </w:p>
    <w:p w14:paraId="74D07116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B8F5FA3" w14:textId="77777777" w:rsidR="003B393C" w:rsidRPr="00D025AB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4654D9CA" w14:textId="77777777" w:rsidR="003B393C" w:rsidRPr="00D025AB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4033F1AD" w14:textId="77777777" w:rsidR="00E2274C" w:rsidRDefault="00E2274C" w:rsidP="00E2274C">
      <w:pPr>
        <w:pStyle w:val="Zkladntextodsazen"/>
        <w:numPr>
          <w:ilvl w:val="0"/>
          <w:numId w:val="18"/>
        </w:numPr>
        <w:spacing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Město Štramberk touto vyhláškou zavádí místní poplatek za obecní systém odpadového hospodářství (dále jen „poplatek“).</w:t>
      </w:r>
    </w:p>
    <w:p w14:paraId="23CB44C7" w14:textId="77777777" w:rsidR="001E570A" w:rsidRPr="00E2274C" w:rsidRDefault="001E570A" w:rsidP="00E2274C">
      <w:pPr>
        <w:pStyle w:val="Zkladntextodsazen"/>
        <w:numPr>
          <w:ilvl w:val="0"/>
          <w:numId w:val="18"/>
        </w:numPr>
        <w:spacing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ovým obdobím poplatku je kalendářní rok.</w:t>
      </w:r>
      <w:r w:rsidRPr="001E570A">
        <w:rPr>
          <w:rStyle w:val="TextpoznpodarouChar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</w:rPr>
        <w:footnoteReference w:id="1"/>
      </w:r>
    </w:p>
    <w:p w14:paraId="481A5258" w14:textId="77777777" w:rsidR="00E2274C" w:rsidRPr="00E2274C" w:rsidRDefault="00E2274C" w:rsidP="00E2274C">
      <w:pPr>
        <w:numPr>
          <w:ilvl w:val="0"/>
          <w:numId w:val="18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Správcem poplatku je městský úřad Štramberk.</w:t>
      </w:r>
      <w:r w:rsidRPr="00E2274C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34D5E1D2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505B1" w14:textId="77777777" w:rsidR="00E40113" w:rsidRPr="00DB70B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B70B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4EF806F4" w14:textId="77777777" w:rsidR="00E40113" w:rsidRPr="00DB70BD" w:rsidRDefault="00E2274C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P</w:t>
      </w:r>
      <w:r w:rsidR="00C22D0B">
        <w:rPr>
          <w:rFonts w:ascii="Arial" w:hAnsi="Arial" w:cs="Arial"/>
          <w:b/>
          <w:color w:val="AC182D"/>
          <w:sz w:val="32"/>
          <w:szCs w:val="28"/>
        </w:rPr>
        <w:t>oplatník</w:t>
      </w:r>
    </w:p>
    <w:p w14:paraId="1C2FAC90" w14:textId="77777777" w:rsidR="00E2274C" w:rsidRPr="00E2274C" w:rsidRDefault="00E2274C" w:rsidP="00E2274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Poplatníkem poplatku je</w:t>
      </w:r>
      <w:r w:rsidRPr="00E2274C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E2274C">
        <w:rPr>
          <w:rFonts w:ascii="Arial" w:hAnsi="Arial" w:cs="Arial"/>
          <w:sz w:val="24"/>
          <w:szCs w:val="24"/>
        </w:rPr>
        <w:t>:</w:t>
      </w:r>
    </w:p>
    <w:p w14:paraId="6BFBD5B2" w14:textId="77777777" w:rsidR="00E2274C" w:rsidRPr="00E2274C" w:rsidRDefault="00E2274C" w:rsidP="00E2274C">
      <w:pPr>
        <w:pStyle w:val="Default"/>
        <w:numPr>
          <w:ilvl w:val="1"/>
          <w:numId w:val="22"/>
        </w:numPr>
        <w:spacing w:after="53"/>
        <w:jc w:val="both"/>
      </w:pPr>
      <w:r w:rsidRPr="00E2274C">
        <w:t>fyzická osoba přihlášená v městě</w:t>
      </w:r>
      <w:r w:rsidRPr="00E2274C">
        <w:rPr>
          <w:rStyle w:val="Znakapoznpodarou"/>
        </w:rPr>
        <w:footnoteReference w:id="4"/>
      </w:r>
      <w:r w:rsidRPr="00E2274C">
        <w:t xml:space="preserve"> nebo </w:t>
      </w:r>
    </w:p>
    <w:p w14:paraId="3741EF26" w14:textId="77777777" w:rsidR="00E2274C" w:rsidRPr="00E2274C" w:rsidRDefault="00E2274C" w:rsidP="00E2274C">
      <w:pPr>
        <w:pStyle w:val="Default"/>
        <w:numPr>
          <w:ilvl w:val="1"/>
          <w:numId w:val="22"/>
        </w:numPr>
        <w:jc w:val="both"/>
      </w:pPr>
      <w:r w:rsidRPr="00E2274C">
        <w:lastRenderedPageBreak/>
        <w:t xml:space="preserve">vlastník nemovité věci zahrnující byt, rodinný dům nebo stavbu pro rodinnou rekreaci, ve které není přihlášená žádná fyzická osoba a která je umístěna na území města. </w:t>
      </w:r>
    </w:p>
    <w:p w14:paraId="7780446A" w14:textId="77777777" w:rsidR="00E2274C" w:rsidRPr="00E2274C" w:rsidRDefault="00E2274C" w:rsidP="00E2274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Pr="00E2274C">
        <w:rPr>
          <w:rStyle w:val="Znakapoznpodarou"/>
          <w:rFonts w:ascii="Arial" w:hAnsi="Arial" w:cs="Arial"/>
          <w:sz w:val="24"/>
          <w:szCs w:val="24"/>
        </w:rPr>
        <w:footnoteReference w:id="5"/>
      </w:r>
    </w:p>
    <w:p w14:paraId="0ECD9EE1" w14:textId="77777777" w:rsidR="001A1351" w:rsidRPr="008D08F8" w:rsidRDefault="001A1351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0154E7B2" w14:textId="77777777" w:rsidR="001A1351" w:rsidRPr="008D08F8" w:rsidRDefault="001E570A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hlašovací povinnost</w:t>
      </w:r>
    </w:p>
    <w:p w14:paraId="314955DB" w14:textId="77777777" w:rsidR="001E570A" w:rsidRPr="001E570A" w:rsidRDefault="001E570A" w:rsidP="001E570A">
      <w:pPr>
        <w:numPr>
          <w:ilvl w:val="0"/>
          <w:numId w:val="43"/>
        </w:numPr>
        <w:spacing w:before="120" w:after="60" w:line="288" w:lineRule="auto"/>
        <w:ind w:left="709" w:hanging="643"/>
        <w:jc w:val="both"/>
        <w:rPr>
          <w:rStyle w:val="TextpoznpodarouChar"/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ník je povinen podat správci poplatku ohlášení nejpozději do 15 dnů ode dne vzniku své poplatkové povinnosti; údaje uváděné v ohlášení upravuje zákon.</w:t>
      </w:r>
      <w:r w:rsidRPr="001E570A">
        <w:rPr>
          <w:rStyle w:val="TextpoznpodarouChar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</w:rPr>
        <w:footnoteReference w:id="6"/>
      </w:r>
    </w:p>
    <w:p w14:paraId="656F8341" w14:textId="77777777" w:rsidR="00E2274C" w:rsidRDefault="001E570A" w:rsidP="001E570A">
      <w:pPr>
        <w:numPr>
          <w:ilvl w:val="0"/>
          <w:numId w:val="43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de-li ke změně údajů uvedených v ohlášení, je poplatník povinen tuto změnu oznámit do 15 dnů ode dne, kdy nastala.</w:t>
      </w:r>
      <w:r w:rsidRPr="002E0EAD"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</w:p>
    <w:p w14:paraId="020B5203" w14:textId="77777777" w:rsidR="00E2274C" w:rsidRPr="00E2274C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0755DC6A" w14:textId="77777777" w:rsidR="00FA4824" w:rsidRPr="008D08F8" w:rsidRDefault="00411F9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7334E4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03F57F25" w14:textId="77777777" w:rsidR="00411F9C" w:rsidRPr="008D08F8" w:rsidRDefault="001E570A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azba poplatku</w:t>
      </w:r>
    </w:p>
    <w:p w14:paraId="7C1B4E20" w14:textId="60B564F9" w:rsidR="001E570A" w:rsidRDefault="001E570A" w:rsidP="00084579">
      <w:pPr>
        <w:numPr>
          <w:ilvl w:val="0"/>
          <w:numId w:val="24"/>
        </w:numPr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zba poplatku </w:t>
      </w:r>
      <w:r w:rsidRPr="00562286">
        <w:rPr>
          <w:rFonts w:ascii="Arial" w:hAnsi="Arial" w:cs="Arial"/>
          <w:sz w:val="24"/>
          <w:szCs w:val="24"/>
        </w:rPr>
        <w:t xml:space="preserve">činí </w:t>
      </w:r>
      <w:r w:rsidR="00562286" w:rsidRPr="00562286">
        <w:rPr>
          <w:rFonts w:ascii="Arial" w:hAnsi="Arial" w:cs="Arial"/>
          <w:sz w:val="24"/>
          <w:szCs w:val="24"/>
        </w:rPr>
        <w:t>720</w:t>
      </w:r>
      <w:r w:rsidRPr="00562286">
        <w:rPr>
          <w:rFonts w:ascii="Arial" w:hAnsi="Arial" w:cs="Arial"/>
          <w:sz w:val="24"/>
          <w:szCs w:val="24"/>
        </w:rPr>
        <w:t xml:space="preserve"> Kč.</w:t>
      </w:r>
    </w:p>
    <w:p w14:paraId="3E910C34" w14:textId="77777777" w:rsidR="001E570A" w:rsidRDefault="001E570A" w:rsidP="00084579">
      <w:pPr>
        <w:numPr>
          <w:ilvl w:val="0"/>
          <w:numId w:val="24"/>
        </w:numPr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ek se v případě, že poplatková povinnost vznikla z důvodu přihlášení fyzické osoby ve městě snižuje o jednu dvanáctinu za každý kalendářní měsíc, na jehož konci</w:t>
      </w:r>
      <w:r>
        <w:rPr>
          <w:rStyle w:val="Znakapoznpodarou"/>
          <w:rFonts w:ascii="Arial" w:hAnsi="Arial" w:cs="Arial"/>
        </w:rPr>
        <w:footnoteReference w:id="8"/>
      </w:r>
    </w:p>
    <w:p w14:paraId="5D8DED19" w14:textId="77777777" w:rsidR="001E570A" w:rsidRDefault="001E570A" w:rsidP="001E570A">
      <w:pPr>
        <w:pStyle w:val="Default"/>
        <w:numPr>
          <w:ilvl w:val="0"/>
          <w:numId w:val="44"/>
        </w:numPr>
        <w:spacing w:after="53"/>
        <w:jc w:val="both"/>
      </w:pPr>
      <w:r>
        <w:t>není tato fyzická osoba přihlášena ve městě, nebo</w:t>
      </w:r>
    </w:p>
    <w:p w14:paraId="28CDB97E" w14:textId="77777777" w:rsidR="001E570A" w:rsidRDefault="001E570A" w:rsidP="001E570A">
      <w:pPr>
        <w:pStyle w:val="Default"/>
        <w:numPr>
          <w:ilvl w:val="0"/>
          <w:numId w:val="44"/>
        </w:numPr>
        <w:spacing w:after="53"/>
        <w:jc w:val="both"/>
      </w:pPr>
      <w:r>
        <w:t>je tato fyzická osoba od poplatku osvobozena.</w:t>
      </w:r>
    </w:p>
    <w:p w14:paraId="7751CF57" w14:textId="77777777" w:rsidR="001E570A" w:rsidRDefault="001E570A" w:rsidP="008D40E8">
      <w:pPr>
        <w:pStyle w:val="Default"/>
        <w:numPr>
          <w:ilvl w:val="0"/>
          <w:numId w:val="24"/>
        </w:numPr>
        <w:spacing w:before="240" w:after="53"/>
        <w:ind w:left="709" w:hanging="709"/>
        <w:jc w:val="both"/>
      </w:pPr>
      <w:r>
        <w:t xml:space="preserve">Poplatek </w:t>
      </w:r>
      <w:r w:rsidR="008D40E8" w:rsidRPr="008D40E8">
        <w:t xml:space="preserve">se v případě, že poplatková povinnost vznikla z důvodu vlastnictví jednotlivé nemovité věci zahrnující byt, rodinný dům nebo stavbu pro rodinnou rekreaci umístěné na území </w:t>
      </w:r>
      <w:r w:rsidR="008D40E8">
        <w:t>města</w:t>
      </w:r>
      <w:r w:rsidR="008D40E8" w:rsidRPr="008D40E8">
        <w:t xml:space="preserve">, snižuje o jednu dvanáctinu za každý kalendářní měsíc, na jehož </w:t>
      </w:r>
      <w:r>
        <w:t>konci</w:t>
      </w:r>
      <w:r>
        <w:rPr>
          <w:rStyle w:val="Znakapoznpodarou"/>
          <w:sz w:val="22"/>
          <w:szCs w:val="22"/>
        </w:rPr>
        <w:footnoteReference w:id="9"/>
      </w:r>
    </w:p>
    <w:p w14:paraId="188C4221" w14:textId="77777777" w:rsidR="001E570A" w:rsidRDefault="001E570A" w:rsidP="001E570A">
      <w:pPr>
        <w:pStyle w:val="Default"/>
        <w:numPr>
          <w:ilvl w:val="0"/>
          <w:numId w:val="45"/>
        </w:numPr>
        <w:spacing w:before="240" w:after="53"/>
        <w:jc w:val="both"/>
      </w:pPr>
      <w:r>
        <w:t xml:space="preserve">je v této nemovité věci přihlášena alespoň 1 fyzická osoba, </w:t>
      </w:r>
    </w:p>
    <w:p w14:paraId="57D1B9D6" w14:textId="77777777" w:rsidR="001E570A" w:rsidRDefault="001E570A" w:rsidP="001E570A">
      <w:pPr>
        <w:pStyle w:val="Default"/>
        <w:numPr>
          <w:ilvl w:val="0"/>
          <w:numId w:val="45"/>
        </w:numPr>
        <w:spacing w:before="240" w:after="53"/>
        <w:jc w:val="both"/>
      </w:pPr>
      <w:r>
        <w:t>poplatník nevlastní tuto nemovitou věc, nebo</w:t>
      </w:r>
    </w:p>
    <w:p w14:paraId="23D33C62" w14:textId="77777777" w:rsidR="001E570A" w:rsidRDefault="001E570A" w:rsidP="001E570A">
      <w:pPr>
        <w:pStyle w:val="Default"/>
        <w:numPr>
          <w:ilvl w:val="0"/>
          <w:numId w:val="45"/>
        </w:numPr>
        <w:spacing w:before="240" w:after="53"/>
        <w:jc w:val="both"/>
      </w:pPr>
      <w:r>
        <w:t>je poplatník od poplatku osvobozen.</w:t>
      </w:r>
    </w:p>
    <w:p w14:paraId="79C035D1" w14:textId="77777777" w:rsidR="006142B8" w:rsidRPr="007C622E" w:rsidRDefault="006142B8" w:rsidP="001E570A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D64BD9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 w:rsidR="00D64BD9" w:rsidRPr="00D64BD9">
        <w:rPr>
          <w:rFonts w:ascii="Arial" w:hAnsi="Arial" w:cs="Arial"/>
          <w:b/>
          <w:color w:val="AC182D"/>
          <w:sz w:val="32"/>
          <w:szCs w:val="28"/>
        </w:rPr>
        <w:t>5</w:t>
      </w:r>
    </w:p>
    <w:p w14:paraId="5DDD984C" w14:textId="77777777" w:rsidR="006142B8" w:rsidRPr="00D64BD9" w:rsidRDefault="001E570A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platnost poplatku</w:t>
      </w:r>
    </w:p>
    <w:p w14:paraId="192881BD" w14:textId="77777777" w:rsidR="001E570A" w:rsidRPr="002E0EAD" w:rsidRDefault="001E570A" w:rsidP="001E570A">
      <w:pPr>
        <w:numPr>
          <w:ilvl w:val="0"/>
          <w:numId w:val="26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ek je splatný jednorázově</w:t>
      </w:r>
      <w:r>
        <w:rPr>
          <w:rFonts w:ascii="Arial" w:hAnsi="Arial" w:cs="Arial"/>
        </w:rPr>
        <w:t>,</w:t>
      </w:r>
      <w:r w:rsidRPr="002E0EAD">
        <w:rPr>
          <w:rFonts w:ascii="Arial" w:hAnsi="Arial" w:cs="Arial"/>
        </w:rPr>
        <w:t xml:space="preserve"> a to nejpozději do </w:t>
      </w:r>
      <w:r>
        <w:rPr>
          <w:rFonts w:ascii="Arial" w:hAnsi="Arial" w:cs="Arial"/>
        </w:rPr>
        <w:t>30.</w:t>
      </w:r>
      <w:r w:rsidR="008D4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. </w:t>
      </w:r>
      <w:r w:rsidRPr="002E0EAD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14:paraId="4205F93D" w14:textId="77777777" w:rsidR="001E570A" w:rsidRDefault="001E570A" w:rsidP="001E570A">
      <w:pPr>
        <w:numPr>
          <w:ilvl w:val="0"/>
          <w:numId w:val="26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</w:t>
      </w:r>
      <w:r>
        <w:rPr>
          <w:rFonts w:ascii="Arial" w:hAnsi="Arial" w:cs="Arial"/>
        </w:rPr>
        <w:t>patnáctého</w:t>
      </w:r>
      <w:r w:rsidRPr="002E0EAD">
        <w:rPr>
          <w:rFonts w:ascii="Arial" w:hAnsi="Arial" w:cs="Arial"/>
        </w:rPr>
        <w:t xml:space="preserve"> dne měsíce, který následuje po měsíci, ve kterém poplatková povinnost vznikla. </w:t>
      </w:r>
    </w:p>
    <w:p w14:paraId="7A37813B" w14:textId="77777777" w:rsidR="001E570A" w:rsidRDefault="001E570A" w:rsidP="001E570A">
      <w:pPr>
        <w:numPr>
          <w:ilvl w:val="0"/>
          <w:numId w:val="26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3 odst. 1 této vyhlášky. </w:t>
      </w:r>
    </w:p>
    <w:p w14:paraId="3E65C01A" w14:textId="77777777" w:rsidR="008B790B" w:rsidRPr="00D7400A" w:rsidRDefault="008B790B" w:rsidP="008B790B">
      <w:pPr>
        <w:spacing w:after="0" w:line="240" w:lineRule="auto"/>
        <w:rPr>
          <w:rFonts w:ascii="Arial" w:hAnsi="Arial" w:cs="Arial"/>
          <w:b/>
          <w:color w:val="AC182D"/>
          <w:sz w:val="24"/>
          <w:szCs w:val="24"/>
        </w:rPr>
      </w:pPr>
    </w:p>
    <w:p w14:paraId="60876F19" w14:textId="77777777" w:rsidR="00E508EC" w:rsidRPr="00E508EC" w:rsidRDefault="00E508EC" w:rsidP="00D6063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>Článek 6</w:t>
      </w:r>
    </w:p>
    <w:p w14:paraId="46BE0120" w14:textId="77777777" w:rsidR="00313711" w:rsidRPr="00E508EC" w:rsidRDefault="008D40E8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svobození</w:t>
      </w:r>
    </w:p>
    <w:p w14:paraId="023E09D0" w14:textId="77777777" w:rsidR="006C5473" w:rsidRDefault="006C5473" w:rsidP="006C5473">
      <w:pPr>
        <w:pStyle w:val="Default"/>
        <w:numPr>
          <w:ilvl w:val="0"/>
          <w:numId w:val="29"/>
        </w:numPr>
        <w:tabs>
          <w:tab w:val="num" w:pos="567"/>
        </w:tabs>
        <w:spacing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10B143B" w14:textId="77777777" w:rsidR="006C5473" w:rsidRDefault="006C5473" w:rsidP="006C5473">
      <w:pPr>
        <w:pStyle w:val="Default"/>
        <w:numPr>
          <w:ilvl w:val="0"/>
          <w:numId w:val="48"/>
        </w:numPr>
        <w:spacing w:before="120" w:after="60" w:line="264" w:lineRule="auto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113E098" w14:textId="77777777" w:rsidR="006C5473" w:rsidRDefault="006C5473" w:rsidP="006C5473">
      <w:pPr>
        <w:pStyle w:val="Default"/>
        <w:numPr>
          <w:ilvl w:val="0"/>
          <w:numId w:val="4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9C0ACD" w14:textId="77777777" w:rsidR="006C5473" w:rsidRDefault="006C5473" w:rsidP="006C5473">
      <w:pPr>
        <w:pStyle w:val="Default"/>
        <w:numPr>
          <w:ilvl w:val="0"/>
          <w:numId w:val="4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7571D4F" w14:textId="77777777" w:rsidR="006C5473" w:rsidRDefault="006C5473" w:rsidP="006C5473">
      <w:pPr>
        <w:pStyle w:val="Default"/>
        <w:numPr>
          <w:ilvl w:val="0"/>
          <w:numId w:val="4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40C3A70" w14:textId="77777777" w:rsidR="006C5473" w:rsidRDefault="006C5473" w:rsidP="006C5473">
      <w:pPr>
        <w:pStyle w:val="Default"/>
        <w:numPr>
          <w:ilvl w:val="0"/>
          <w:numId w:val="4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42AB340" w14:textId="77777777" w:rsidR="006C5473" w:rsidRPr="002E0EAD" w:rsidRDefault="006C5473" w:rsidP="006C5473">
      <w:pPr>
        <w:numPr>
          <w:ilvl w:val="0"/>
          <w:numId w:val="29"/>
        </w:numPr>
        <w:tabs>
          <w:tab w:val="num" w:pos="567"/>
        </w:tabs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osoba, které poplatková povinnost vznikla z důvodu přihlášení ve městě a která</w:t>
      </w:r>
    </w:p>
    <w:p w14:paraId="252B92EA" w14:textId="77777777" w:rsidR="006C5473" w:rsidRPr="002E0EAD" w:rsidRDefault="006C5473" w:rsidP="006C5473">
      <w:pPr>
        <w:numPr>
          <w:ilvl w:val="1"/>
          <w:numId w:val="4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ývá v zahraničí v délce trvání 6 a více měsíců v příslušném kalendářním roce (pracovní smlouva, studijní pobyt atd.),</w:t>
      </w:r>
    </w:p>
    <w:p w14:paraId="13AFEDCE" w14:textId="77777777" w:rsidR="006C5473" w:rsidRPr="002E0EAD" w:rsidRDefault="006C5473" w:rsidP="006C5473">
      <w:pPr>
        <w:numPr>
          <w:ilvl w:val="1"/>
          <w:numId w:val="4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ývá v jiném městě/obci v délce trvání 6 a více měsíců v příslušném kalendářním roce (pracovní smlouva, studijní pobyt, nájemní smlouva atd.) mimo případy uvedené v odst. 1 písm. a) toho</w:t>
      </w:r>
      <w:r w:rsidR="008D40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článku, </w:t>
      </w:r>
    </w:p>
    <w:p w14:paraId="5F42C6A9" w14:textId="77777777" w:rsidR="006C5473" w:rsidRDefault="006C5473" w:rsidP="006C5473">
      <w:pPr>
        <w:numPr>
          <w:ilvl w:val="1"/>
          <w:numId w:val="4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adrese ohlašovny Náměstí 9, Štramberk, která je současně příjemcem dávek pomoci v hmotné nouze po dobu nejméně 4 po sobě jdoucích měsíců v příslušném kalendářním roce,</w:t>
      </w:r>
    </w:p>
    <w:p w14:paraId="1FCC1E88" w14:textId="77777777" w:rsidR="006C5473" w:rsidRDefault="006C5473" w:rsidP="006C5473">
      <w:pPr>
        <w:numPr>
          <w:ilvl w:val="1"/>
          <w:numId w:val="4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ouhodobě pobývá (alespoň 3 po sobě jdoucí měsíce v příslušném roce) v nemocnici, po dobu pobytu, mimo zařízení uvedena odst. 1 písm. d) tohoto článku.</w:t>
      </w:r>
    </w:p>
    <w:p w14:paraId="74BC18C7" w14:textId="77777777" w:rsidR="008D40E8" w:rsidRDefault="006C5473" w:rsidP="008D40E8">
      <w:pPr>
        <w:numPr>
          <w:ilvl w:val="0"/>
          <w:numId w:val="29"/>
        </w:numPr>
        <w:tabs>
          <w:tab w:val="num" w:pos="567"/>
        </w:tabs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Od poplatku se osvobozuj</w:t>
      </w:r>
      <w:r>
        <w:rPr>
          <w:rFonts w:ascii="Arial" w:hAnsi="Arial" w:cs="Arial"/>
        </w:rPr>
        <w:t xml:space="preserve">e osoba, které poplatková povinnost vznikla </w:t>
      </w:r>
      <w:r w:rsidRPr="003E5852">
        <w:rPr>
          <w:rFonts w:ascii="Arial" w:hAnsi="Arial" w:cs="Arial"/>
        </w:rPr>
        <w:t>z důvodu vlastnictví nemovité věci zahrnující byt, rodinný dům nebo stavbu pro rodinnou 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>ve které není přihlášená žádná fyzická osoba a</w:t>
      </w:r>
      <w:r w:rsidR="008D40E8">
        <w:rPr>
          <w:rFonts w:ascii="Arial" w:hAnsi="Arial" w:cs="Arial"/>
        </w:rPr>
        <w:t xml:space="preserve"> která se nachází na území </w:t>
      </w:r>
      <w:r>
        <w:rPr>
          <w:rFonts w:ascii="Arial" w:hAnsi="Arial" w:cs="Arial"/>
        </w:rPr>
        <w:t>tohoto města,</w:t>
      </w:r>
      <w:r w:rsidRPr="003E5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</w:t>
      </w:r>
      <w:r w:rsidRPr="008D40E8">
        <w:rPr>
          <w:rFonts w:ascii="Arial" w:hAnsi="Arial" w:cs="Arial"/>
        </w:rPr>
        <w:t xml:space="preserve">je zároveň poplatníkem </w:t>
      </w:r>
      <w:r w:rsidR="002253F0">
        <w:rPr>
          <w:rFonts w:ascii="Arial" w:hAnsi="Arial" w:cs="Arial"/>
        </w:rPr>
        <w:t>dle čl. 2</w:t>
      </w:r>
      <w:r w:rsidRPr="008D40E8">
        <w:rPr>
          <w:rFonts w:ascii="Arial" w:hAnsi="Arial" w:cs="Arial"/>
        </w:rPr>
        <w:t xml:space="preserve"> odst. 1 písm. a) této vyhlášky.</w:t>
      </w:r>
    </w:p>
    <w:p w14:paraId="6F0F6E2B" w14:textId="77777777" w:rsidR="00D7400A" w:rsidRDefault="008D40E8" w:rsidP="008D40E8">
      <w:pPr>
        <w:numPr>
          <w:ilvl w:val="0"/>
          <w:numId w:val="29"/>
        </w:numPr>
        <w:tabs>
          <w:tab w:val="num" w:pos="567"/>
        </w:tabs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8D40E8">
        <w:rPr>
          <w:rFonts w:ascii="Arial" w:hAnsi="Arial" w:cs="Arial"/>
        </w:rPr>
        <w:t>V případě, že poplatník nesplní povinnost ohlásit</w:t>
      </w:r>
      <w:r>
        <w:rPr>
          <w:rFonts w:ascii="Arial" w:hAnsi="Arial" w:cs="Arial"/>
        </w:rPr>
        <w:t xml:space="preserve"> údaj rozhodný pro osvobození </w:t>
      </w:r>
      <w:r w:rsidRPr="008D40E8">
        <w:rPr>
          <w:rFonts w:ascii="Arial" w:hAnsi="Arial" w:cs="Arial"/>
        </w:rPr>
        <w:t>ve lhůtách stanovených touto vyhláškou nebo</w:t>
      </w:r>
      <w:r>
        <w:rPr>
          <w:rFonts w:ascii="Arial" w:hAnsi="Arial" w:cs="Arial"/>
        </w:rPr>
        <w:t xml:space="preserve"> zákonem, nárok na osvobození </w:t>
      </w:r>
      <w:r w:rsidRPr="008D40E8">
        <w:rPr>
          <w:rFonts w:ascii="Arial" w:hAnsi="Arial" w:cs="Arial"/>
        </w:rPr>
        <w:t>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3E026CC5" w14:textId="77777777" w:rsidR="008D40E8" w:rsidRPr="008D40E8" w:rsidRDefault="008D40E8" w:rsidP="008D40E8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7E1392DC" w14:textId="77777777" w:rsidR="00E8764E" w:rsidRPr="00555ED0" w:rsidRDefault="00E8764E" w:rsidP="0044096A">
      <w:pPr>
        <w:spacing w:after="240"/>
        <w:jc w:val="center"/>
        <w:rPr>
          <w:rFonts w:ascii="Arial" w:hAnsi="Arial" w:cs="Arial"/>
          <w:b/>
          <w:color w:val="E70029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E508EC" w:rsidRPr="00E508EC">
        <w:rPr>
          <w:rFonts w:ascii="Arial" w:hAnsi="Arial" w:cs="Arial"/>
          <w:b/>
          <w:color w:val="AC182D"/>
          <w:sz w:val="32"/>
          <w:szCs w:val="28"/>
        </w:rPr>
        <w:t>7</w:t>
      </w:r>
      <w:r w:rsidR="00D60631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6C5473">
        <w:rPr>
          <w:rFonts w:ascii="Arial" w:hAnsi="Arial" w:cs="Arial"/>
          <w:b/>
          <w:color w:val="AC182D"/>
          <w:sz w:val="32"/>
          <w:szCs w:val="28"/>
        </w:rPr>
        <w:t>Přechodné a zrušovací ustanovení</w:t>
      </w:r>
    </w:p>
    <w:p w14:paraId="4FF60532" w14:textId="77777777" w:rsidR="006C5473" w:rsidRDefault="006C5473" w:rsidP="006C5473">
      <w:pPr>
        <w:numPr>
          <w:ilvl w:val="0"/>
          <w:numId w:val="50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C3231FF" w14:textId="77777777" w:rsidR="006C5473" w:rsidRDefault="006C5473" w:rsidP="006C5473">
      <w:pPr>
        <w:numPr>
          <w:ilvl w:val="0"/>
          <w:numId w:val="50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</w:t>
      </w:r>
      <w:r w:rsidR="008D40E8">
        <w:rPr>
          <w:rFonts w:ascii="Arial" w:hAnsi="Arial" w:cs="Arial"/>
        </w:rPr>
        <w:t xml:space="preserve"> města Štramberk</w:t>
      </w:r>
      <w:r>
        <w:rPr>
          <w:rFonts w:ascii="Arial" w:hAnsi="Arial" w:cs="Arial"/>
        </w:rPr>
        <w:t xml:space="preserve"> č. 2</w:t>
      </w:r>
      <w:r w:rsidRPr="006C5473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576DA9">
        <w:rPr>
          <w:rFonts w:ascii="Arial" w:hAnsi="Arial" w:cs="Arial"/>
        </w:rPr>
        <w:t>2</w:t>
      </w:r>
      <w:r w:rsidR="008D40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 místním poplatku za obecní systém odpadového hospodářství</w:t>
      </w:r>
      <w:r w:rsidR="008D40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15. prosince 2022</w:t>
      </w:r>
      <w:r w:rsidR="00576D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CB4CD85" w14:textId="77777777" w:rsidR="000E7ED6" w:rsidRPr="006C5473" w:rsidRDefault="000E7ED6" w:rsidP="006C5473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5F3D1E89" w14:textId="77777777" w:rsidR="007B4595" w:rsidRDefault="007B459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8</w:t>
      </w:r>
      <w:r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6C5473"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46C968F4" w14:textId="77777777" w:rsidR="00F76F33" w:rsidRPr="002D30DD" w:rsidRDefault="000E7ED6" w:rsidP="002D30DD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Tato vyhláška nabývá účinnosti dnem 1. ledna 202</w:t>
      </w:r>
      <w:r w:rsidR="006A7D79">
        <w:rPr>
          <w:rFonts w:ascii="Arial" w:hAnsi="Arial" w:cs="Arial"/>
          <w:sz w:val="24"/>
          <w:szCs w:val="24"/>
        </w:rPr>
        <w:t>4</w:t>
      </w:r>
      <w:r w:rsidRPr="000E7ED6">
        <w:rPr>
          <w:rFonts w:ascii="Arial" w:hAnsi="Arial" w:cs="Arial"/>
          <w:sz w:val="24"/>
          <w:szCs w:val="24"/>
        </w:rPr>
        <w:t>.</w:t>
      </w:r>
    </w:p>
    <w:p w14:paraId="37CC23CB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8603B4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48EBE2" w14:textId="77777777" w:rsidR="002D30DD" w:rsidRDefault="002D30DD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8DE842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141DCB" w14:textId="77777777" w:rsidR="009767E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67B5">
        <w:rPr>
          <w:rFonts w:ascii="Arial" w:hAnsi="Arial" w:cs="Arial"/>
          <w:b/>
          <w:sz w:val="24"/>
          <w:szCs w:val="24"/>
        </w:rPr>
        <w:t xml:space="preserve">Ing. </w:t>
      </w:r>
      <w:r w:rsidR="009767E3">
        <w:rPr>
          <w:rFonts w:ascii="Arial" w:hAnsi="Arial" w:cs="Arial"/>
          <w:b/>
          <w:sz w:val="24"/>
          <w:szCs w:val="24"/>
        </w:rPr>
        <w:t>David Plandor, Ph.D., v.</w:t>
      </w:r>
      <w:r w:rsidR="008D40E8">
        <w:rPr>
          <w:rFonts w:ascii="Arial" w:hAnsi="Arial" w:cs="Arial"/>
          <w:b/>
          <w:sz w:val="24"/>
          <w:szCs w:val="24"/>
        </w:rPr>
        <w:t xml:space="preserve"> </w:t>
      </w:r>
      <w:r w:rsidR="009767E3">
        <w:rPr>
          <w:rFonts w:ascii="Arial" w:hAnsi="Arial" w:cs="Arial"/>
          <w:b/>
          <w:sz w:val="24"/>
          <w:szCs w:val="24"/>
        </w:rPr>
        <w:t xml:space="preserve">r. </w:t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  <w:t>Tomáš Dostál</w:t>
      </w:r>
      <w:r>
        <w:rPr>
          <w:rFonts w:ascii="Arial" w:hAnsi="Arial" w:cs="Arial"/>
          <w:b/>
          <w:sz w:val="24"/>
          <w:szCs w:val="24"/>
        </w:rPr>
        <w:t xml:space="preserve"> v.</w:t>
      </w:r>
      <w:r w:rsidR="008D40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.</w:t>
      </w:r>
    </w:p>
    <w:p w14:paraId="16C7CB37" w14:textId="77777777" w:rsidR="00F76F33" w:rsidRDefault="009767E3" w:rsidP="009767E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p w14:paraId="09CBC7FD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69C3E191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1AB15B68" w14:textId="77777777" w:rsidR="006A7D79" w:rsidRDefault="006A7D79" w:rsidP="00CC329E">
      <w:pPr>
        <w:rPr>
          <w:rFonts w:ascii="Arial" w:hAnsi="Arial" w:cs="Arial"/>
          <w:sz w:val="24"/>
          <w:szCs w:val="24"/>
        </w:rPr>
      </w:pPr>
    </w:p>
    <w:p w14:paraId="210C758E" w14:textId="77777777" w:rsidR="006A7D79" w:rsidRDefault="006A7D79" w:rsidP="00CC329E">
      <w:pPr>
        <w:rPr>
          <w:rFonts w:ascii="Arial" w:hAnsi="Arial" w:cs="Arial"/>
          <w:sz w:val="24"/>
          <w:szCs w:val="24"/>
        </w:rPr>
      </w:pPr>
    </w:p>
    <w:p w14:paraId="76069B14" w14:textId="77777777" w:rsidR="00FD76FC" w:rsidRPr="00FD76FC" w:rsidRDefault="00FD76FC" w:rsidP="00316DD8">
      <w:pPr>
        <w:pStyle w:val="Zkladntext"/>
        <w:tabs>
          <w:tab w:val="left" w:pos="1080"/>
          <w:tab w:val="left" w:pos="3544"/>
        </w:tabs>
        <w:spacing w:after="0" w:line="312" w:lineRule="auto"/>
        <w:rPr>
          <w:rFonts w:ascii="Arial" w:hAnsi="Arial" w:cs="Arial"/>
        </w:rPr>
      </w:pPr>
    </w:p>
    <w:sectPr w:rsidR="00FD76FC" w:rsidRPr="00FD76FC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52A1" w14:textId="77777777" w:rsidR="00DD4D89" w:rsidRDefault="00DD4D89" w:rsidP="003B393C">
      <w:pPr>
        <w:spacing w:after="0" w:line="240" w:lineRule="auto"/>
      </w:pPr>
      <w:r>
        <w:separator/>
      </w:r>
    </w:p>
  </w:endnote>
  <w:endnote w:type="continuationSeparator" w:id="0">
    <w:p w14:paraId="47C48EA0" w14:textId="77777777" w:rsidR="00DD4D89" w:rsidRDefault="00DD4D89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1222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253F0">
      <w:rPr>
        <w:noProof/>
      </w:rPr>
      <w:t>4</w:t>
    </w:r>
    <w:r>
      <w:fldChar w:fldCharType="end"/>
    </w:r>
  </w:p>
  <w:p w14:paraId="61C19537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3A8B" w14:textId="77777777" w:rsidR="00DD4D89" w:rsidRDefault="00DD4D89" w:rsidP="003B393C">
      <w:pPr>
        <w:spacing w:after="0" w:line="240" w:lineRule="auto"/>
      </w:pPr>
      <w:r>
        <w:separator/>
      </w:r>
    </w:p>
  </w:footnote>
  <w:footnote w:type="continuationSeparator" w:id="0">
    <w:p w14:paraId="383C88AF" w14:textId="77777777" w:rsidR="00DD4D89" w:rsidRDefault="00DD4D89" w:rsidP="003B393C">
      <w:pPr>
        <w:spacing w:after="0" w:line="240" w:lineRule="auto"/>
      </w:pPr>
      <w:r>
        <w:continuationSeparator/>
      </w:r>
    </w:p>
  </w:footnote>
  <w:footnote w:id="1">
    <w:p w14:paraId="4B0CEC5C" w14:textId="77777777" w:rsidR="001E570A" w:rsidRPr="004977C3" w:rsidRDefault="001E570A" w:rsidP="001E57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9D4596B" w14:textId="77777777" w:rsidR="00E2274C" w:rsidRPr="00BD6700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2772919" w14:textId="77777777" w:rsidR="00E2274C" w:rsidRPr="00C76E56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0708C02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B8002B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5EB4A7D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956138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3BF89F1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1BD244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45E743D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69E139D" w14:textId="77777777" w:rsidR="00E2274C" w:rsidRDefault="00E2274C" w:rsidP="00E227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9634482" w14:textId="77777777" w:rsidR="001E570A" w:rsidRPr="004977C3" w:rsidRDefault="001E570A" w:rsidP="001E57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047D3DE" w14:textId="77777777" w:rsidR="001E570A" w:rsidRPr="001D6F31" w:rsidRDefault="001E570A" w:rsidP="001E57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E97BEAC" w14:textId="77777777" w:rsidR="001E570A" w:rsidRPr="004977C3" w:rsidRDefault="001E570A" w:rsidP="001E57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E7A89DA" w14:textId="77777777" w:rsidR="001E570A" w:rsidRDefault="001E570A" w:rsidP="001E570A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7E0740F7" w14:textId="77777777" w:rsidR="006C5473" w:rsidRPr="004977C3" w:rsidRDefault="006C5473" w:rsidP="006C547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7543C96" w14:textId="77777777" w:rsidR="008D40E8" w:rsidRPr="00BA1E8D" w:rsidRDefault="008D40E8" w:rsidP="008D40E8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7D96" w14:textId="77777777" w:rsidR="00897B40" w:rsidRDefault="00915CA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4FE2C" wp14:editId="2807B73A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163F28"/>
    <w:multiLevelType w:val="hybridMultilevel"/>
    <w:tmpl w:val="2A8466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1C516A"/>
    <w:multiLevelType w:val="hybridMultilevel"/>
    <w:tmpl w:val="2A84664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625A1F"/>
    <w:multiLevelType w:val="hybridMultilevel"/>
    <w:tmpl w:val="4992D4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A763C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03C6EAB"/>
    <w:multiLevelType w:val="hybridMultilevel"/>
    <w:tmpl w:val="9CFE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E1DAC"/>
    <w:multiLevelType w:val="hybridMultilevel"/>
    <w:tmpl w:val="E43E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2328">
    <w:abstractNumId w:val="21"/>
  </w:num>
  <w:num w:numId="2" w16cid:durableId="1006595635">
    <w:abstractNumId w:val="14"/>
  </w:num>
  <w:num w:numId="3" w16cid:durableId="1517814024">
    <w:abstractNumId w:val="42"/>
  </w:num>
  <w:num w:numId="4" w16cid:durableId="153188682">
    <w:abstractNumId w:val="23"/>
  </w:num>
  <w:num w:numId="5" w16cid:durableId="1233857568">
    <w:abstractNumId w:val="43"/>
  </w:num>
  <w:num w:numId="6" w16cid:durableId="215361087">
    <w:abstractNumId w:val="39"/>
  </w:num>
  <w:num w:numId="7" w16cid:durableId="847674199">
    <w:abstractNumId w:val="33"/>
  </w:num>
  <w:num w:numId="8" w16cid:durableId="818494851">
    <w:abstractNumId w:val="5"/>
  </w:num>
  <w:num w:numId="9" w16cid:durableId="411901421">
    <w:abstractNumId w:val="0"/>
  </w:num>
  <w:num w:numId="10" w16cid:durableId="1210873808">
    <w:abstractNumId w:val="17"/>
  </w:num>
  <w:num w:numId="11" w16cid:durableId="2043019930">
    <w:abstractNumId w:val="10"/>
  </w:num>
  <w:num w:numId="12" w16cid:durableId="470441923">
    <w:abstractNumId w:val="16"/>
  </w:num>
  <w:num w:numId="13" w16cid:durableId="1674183783">
    <w:abstractNumId w:val="13"/>
  </w:num>
  <w:num w:numId="14" w16cid:durableId="1259099121">
    <w:abstractNumId w:val="24"/>
  </w:num>
  <w:num w:numId="15" w16cid:durableId="1978293228">
    <w:abstractNumId w:val="4"/>
  </w:num>
  <w:num w:numId="16" w16cid:durableId="1692955643">
    <w:abstractNumId w:val="41"/>
  </w:num>
  <w:num w:numId="17" w16cid:durableId="1402752601">
    <w:abstractNumId w:val="27"/>
  </w:num>
  <w:num w:numId="18" w16cid:durableId="275677039">
    <w:abstractNumId w:val="45"/>
  </w:num>
  <w:num w:numId="19" w16cid:durableId="2824780">
    <w:abstractNumId w:val="19"/>
  </w:num>
  <w:num w:numId="20" w16cid:durableId="1330521356">
    <w:abstractNumId w:val="46"/>
  </w:num>
  <w:num w:numId="21" w16cid:durableId="1340890724">
    <w:abstractNumId w:val="49"/>
  </w:num>
  <w:num w:numId="22" w16cid:durableId="1248348769">
    <w:abstractNumId w:val="2"/>
  </w:num>
  <w:num w:numId="23" w16cid:durableId="77680236">
    <w:abstractNumId w:val="32"/>
  </w:num>
  <w:num w:numId="24" w16cid:durableId="800658225">
    <w:abstractNumId w:val="28"/>
  </w:num>
  <w:num w:numId="25" w16cid:durableId="182911754">
    <w:abstractNumId w:val="36"/>
  </w:num>
  <w:num w:numId="26" w16cid:durableId="1366760015">
    <w:abstractNumId w:val="47"/>
  </w:num>
  <w:num w:numId="27" w16cid:durableId="20598026">
    <w:abstractNumId w:val="29"/>
  </w:num>
  <w:num w:numId="28" w16cid:durableId="1252663065">
    <w:abstractNumId w:val="25"/>
  </w:num>
  <w:num w:numId="29" w16cid:durableId="943073165">
    <w:abstractNumId w:val="26"/>
  </w:num>
  <w:num w:numId="30" w16cid:durableId="586501241">
    <w:abstractNumId w:val="8"/>
  </w:num>
  <w:num w:numId="31" w16cid:durableId="1555658255">
    <w:abstractNumId w:val="38"/>
  </w:num>
  <w:num w:numId="32" w16cid:durableId="1298606411">
    <w:abstractNumId w:val="6"/>
  </w:num>
  <w:num w:numId="33" w16cid:durableId="472598611">
    <w:abstractNumId w:val="15"/>
  </w:num>
  <w:num w:numId="34" w16cid:durableId="1079521872">
    <w:abstractNumId w:val="48"/>
  </w:num>
  <w:num w:numId="35" w16cid:durableId="1546717341">
    <w:abstractNumId w:val="1"/>
  </w:num>
  <w:num w:numId="36" w16cid:durableId="163472236">
    <w:abstractNumId w:val="18"/>
  </w:num>
  <w:num w:numId="37" w16cid:durableId="325327113">
    <w:abstractNumId w:val="11"/>
  </w:num>
  <w:num w:numId="38" w16cid:durableId="1792749205">
    <w:abstractNumId w:val="34"/>
  </w:num>
  <w:num w:numId="39" w16cid:durableId="1763180796">
    <w:abstractNumId w:val="9"/>
  </w:num>
  <w:num w:numId="40" w16cid:durableId="1804696038">
    <w:abstractNumId w:val="35"/>
  </w:num>
  <w:num w:numId="41" w16cid:durableId="1158959575">
    <w:abstractNumId w:val="3"/>
  </w:num>
  <w:num w:numId="42" w16cid:durableId="980691416">
    <w:abstractNumId w:val="7"/>
  </w:num>
  <w:num w:numId="43" w16cid:durableId="344137736">
    <w:abstractNumId w:val="40"/>
  </w:num>
  <w:num w:numId="44" w16cid:durableId="690111485">
    <w:abstractNumId w:val="12"/>
  </w:num>
  <w:num w:numId="45" w16cid:durableId="1897279381">
    <w:abstractNumId w:val="20"/>
  </w:num>
  <w:num w:numId="46" w16cid:durableId="1851335166">
    <w:abstractNumId w:val="37"/>
  </w:num>
  <w:num w:numId="47" w16cid:durableId="1254362699">
    <w:abstractNumId w:val="44"/>
  </w:num>
  <w:num w:numId="48" w16cid:durableId="1973709374">
    <w:abstractNumId w:val="22"/>
  </w:num>
  <w:num w:numId="49" w16cid:durableId="85041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129149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A1351"/>
    <w:rsid w:val="001A1632"/>
    <w:rsid w:val="001B348A"/>
    <w:rsid w:val="001B6C58"/>
    <w:rsid w:val="001C04C0"/>
    <w:rsid w:val="001D781C"/>
    <w:rsid w:val="001E570A"/>
    <w:rsid w:val="001F4B77"/>
    <w:rsid w:val="00205FBB"/>
    <w:rsid w:val="00206432"/>
    <w:rsid w:val="0022289C"/>
    <w:rsid w:val="002253F0"/>
    <w:rsid w:val="002264E7"/>
    <w:rsid w:val="00234742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D1090"/>
    <w:rsid w:val="002D30DD"/>
    <w:rsid w:val="002D42E6"/>
    <w:rsid w:val="00313711"/>
    <w:rsid w:val="00316DD8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500BE5"/>
    <w:rsid w:val="00504FBD"/>
    <w:rsid w:val="00506DDA"/>
    <w:rsid w:val="005369CF"/>
    <w:rsid w:val="00555ED0"/>
    <w:rsid w:val="00562286"/>
    <w:rsid w:val="005644B3"/>
    <w:rsid w:val="00564E42"/>
    <w:rsid w:val="00566C94"/>
    <w:rsid w:val="00570A1B"/>
    <w:rsid w:val="00570B40"/>
    <w:rsid w:val="0057218E"/>
    <w:rsid w:val="00576DA9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69D6"/>
    <w:rsid w:val="0065084E"/>
    <w:rsid w:val="00651F4C"/>
    <w:rsid w:val="00667FBB"/>
    <w:rsid w:val="006716BF"/>
    <w:rsid w:val="00674109"/>
    <w:rsid w:val="00682A73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6BBF"/>
    <w:rsid w:val="006E7CAC"/>
    <w:rsid w:val="006F19BA"/>
    <w:rsid w:val="006F3765"/>
    <w:rsid w:val="006F7634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622E"/>
    <w:rsid w:val="007D005B"/>
    <w:rsid w:val="007D016C"/>
    <w:rsid w:val="007D4F20"/>
    <w:rsid w:val="007E16C2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D40E8"/>
    <w:rsid w:val="008D772B"/>
    <w:rsid w:val="008E1490"/>
    <w:rsid w:val="008E5D4E"/>
    <w:rsid w:val="008E67B5"/>
    <w:rsid w:val="008E79BC"/>
    <w:rsid w:val="00903E60"/>
    <w:rsid w:val="00904900"/>
    <w:rsid w:val="009053A4"/>
    <w:rsid w:val="009063E6"/>
    <w:rsid w:val="00915CAB"/>
    <w:rsid w:val="00937C26"/>
    <w:rsid w:val="00940C9A"/>
    <w:rsid w:val="00941DE1"/>
    <w:rsid w:val="00962391"/>
    <w:rsid w:val="009737CD"/>
    <w:rsid w:val="00975887"/>
    <w:rsid w:val="009767E3"/>
    <w:rsid w:val="00980F55"/>
    <w:rsid w:val="009B72A0"/>
    <w:rsid w:val="009C4865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5271"/>
    <w:rsid w:val="00A77E76"/>
    <w:rsid w:val="00A9789B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3A76"/>
    <w:rsid w:val="00C17C89"/>
    <w:rsid w:val="00C21D58"/>
    <w:rsid w:val="00C22D0B"/>
    <w:rsid w:val="00C324B7"/>
    <w:rsid w:val="00C35E5E"/>
    <w:rsid w:val="00C40778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D4D89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C6F5C"/>
    <w:rsid w:val="00EF0804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5ED"/>
  <w15:chartTrackingRefBased/>
  <w15:docId w15:val="{75475889-90A7-4F70-8BCC-BA04CC6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10D-14FD-4159-BDB2-0E5BD0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6</cp:revision>
  <cp:lastPrinted>2023-10-09T11:51:00Z</cp:lastPrinted>
  <dcterms:created xsi:type="dcterms:W3CDTF">2023-10-09T11:50:00Z</dcterms:created>
  <dcterms:modified xsi:type="dcterms:W3CDTF">2023-12-14T12:47:00Z</dcterms:modified>
</cp:coreProperties>
</file>